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E8F2D" w14:textId="77777777" w:rsidR="00635CAF" w:rsidRDefault="00635CAF" w:rsidP="008068A2">
      <w:pPr>
        <w:spacing w:after="0" w:line="240" w:lineRule="auto"/>
      </w:pPr>
      <w:r>
        <w:separator/>
      </w:r>
    </w:p>
  </w:endnote>
  <w:endnote w:type="continuationSeparator" w:id="0">
    <w:p w14:paraId="443453C2" w14:textId="77777777" w:rsidR="00635CAF" w:rsidRDefault="00635C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77B9" w14:textId="230C009A" w:rsidR="00000B55" w:rsidRDefault="00000B5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1CB0C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74B7A" w14:textId="77777777" w:rsidR="00635CAF" w:rsidRDefault="00635CAF" w:rsidP="008068A2">
      <w:pPr>
        <w:spacing w:after="0" w:line="240" w:lineRule="auto"/>
      </w:pPr>
      <w:r>
        <w:separator/>
      </w:r>
    </w:p>
  </w:footnote>
  <w:footnote w:type="continuationSeparator" w:id="0">
    <w:p w14:paraId="71253365" w14:textId="77777777" w:rsidR="00635CAF" w:rsidRDefault="00635C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5487A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523E-CE28-43A8-B583-3E095F04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2</Words>
  <Characters>617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Kostadin Karaivanov</cp:lastModifiedBy>
  <cp:revision>2</cp:revision>
  <cp:lastPrinted>2015-10-26T22:35:00Z</cp:lastPrinted>
  <dcterms:created xsi:type="dcterms:W3CDTF">2020-05-15T08:43:00Z</dcterms:created>
  <dcterms:modified xsi:type="dcterms:W3CDTF">2020-05-15T08:43:00Z</dcterms:modified>
  <cp:category>programming, education, software engineering, software development</cp:category>
</cp:coreProperties>
</file>